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9B5446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Æ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58307B3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õ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BRõ</w:t>
      </w:r>
      <w:r w:rsidRPr="006D4EF1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>—hxM</w:t>
      </w:r>
      <w:r w:rsidR="00DA094E" w:rsidRPr="006D4EF1">
        <w:rPr>
          <w:rFonts w:ascii="BRH Malayalam Extra" w:hAnsi="BRH Malayalam Extra" w:cs="BRH Malayalam Extra"/>
          <w:color w:val="FF0000"/>
          <w:sz w:val="32"/>
          <w:szCs w:val="40"/>
          <w:highlight w:val="yellow"/>
          <w:lang w:bidi="ar-SA"/>
        </w:rPr>
        <w:t>–</w:t>
      </w:r>
      <w:r w:rsidRPr="006D4EF1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ª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jR—ixd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A27A09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77777777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ö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„„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bû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„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²¥j˜„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13C36" w:rsidRPr="001E45A2">
        <w:rPr>
          <w:rFonts w:ascii="BRH Malayalam Extra" w:hAnsi="BRH Malayalam Extra" w:cs="BRH Malayalam Extra"/>
          <w:sz w:val="40"/>
          <w:szCs w:val="40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c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„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1E45A2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I dyª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„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¤¤pd—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„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„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7777777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„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858D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bZõ—öM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xq¡—Kx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4F6556E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¡bõ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x-„²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91784D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>ty Zidû—pyÉ</w:t>
      </w:r>
      <w:r w:rsidR="00DA094E" w:rsidRPr="0091784D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>© Zi—ög¡p</w:t>
      </w:r>
      <w:r w:rsidR="00DA094E" w:rsidRPr="0091784D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>Ë¡e— d</w:t>
      </w:r>
      <w:r w:rsidR="00DA094E" w:rsidRPr="0091784D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B p—ªZsû </w:t>
      </w:r>
    </w:p>
    <w:p w14:paraId="17EE6417" w14:textId="77777777" w:rsidR="008F7592" w:rsidRPr="0091784D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>t</w:t>
      </w:r>
      <w:r w:rsidR="00DA094E" w:rsidRPr="0091784D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>põI ¥dx— p</w:t>
      </w:r>
      <w:r w:rsidR="00DA094E" w:rsidRPr="0091784D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>¥tZy</w:t>
      </w:r>
      <w:r w:rsidR="00DA094E" w:rsidRPr="0091784D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="002A7578" w:rsidRPr="0091784D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</w:t>
      </w: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>¥sx˜„ögpz</w:t>
      </w:r>
      <w:r w:rsidR="00DA094E" w:rsidRPr="0091784D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>b</w:t>
      </w:r>
      <w:r w:rsidR="004B0DFD" w:rsidRPr="0091784D">
        <w:rPr>
          <w:rFonts w:ascii="BRH Malayalam Extra" w:hAnsi="BRH Malayalam Extra" w:cs="BRH Malayalam Extra"/>
          <w:sz w:val="40"/>
          <w:szCs w:val="40"/>
          <w:highlight w:val="yellow"/>
        </w:rPr>
        <w:t>§ p</w:t>
      </w: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 xml:space="preserve">k—I </w:t>
      </w:r>
      <w:r w:rsidRPr="0091784D">
        <w:rPr>
          <w:rFonts w:ascii="BRH Devanagari Extra" w:hAnsi="BRH Devanagari Extra" w:cs="BRH Malayalam Extra"/>
          <w:sz w:val="32"/>
          <w:szCs w:val="40"/>
          <w:highlight w:val="yellow"/>
        </w:rPr>
        <w:t>Æ</w:t>
      </w: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>p£¤¤Y</w:t>
      </w:r>
      <w:r w:rsidR="00DA094E" w:rsidRPr="0091784D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j¥b</w:t>
      </w:r>
      <w:r w:rsidR="00DA094E" w:rsidRPr="0091784D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>M£—tz</w:t>
      </w:r>
      <w:r w:rsidR="00DA094E" w:rsidRPr="0091784D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>Zsõxt¡—Zsõ gtyJeky</w:t>
      </w:r>
      <w:r w:rsidR="00DA094E" w:rsidRPr="0091784D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>cy sÜÉx</w:t>
      </w:r>
      <w:r w:rsidR="00DA094E" w:rsidRPr="0091784D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91784D">
        <w:rPr>
          <w:rFonts w:ascii="BRH Malayalam Extra" w:hAnsi="BRH Malayalam Extra" w:cs="BRH Malayalam Extra"/>
          <w:sz w:val="40"/>
          <w:szCs w:val="40"/>
          <w:highlight w:val="yellow"/>
        </w:rPr>
        <w:t>Z§ Z¥Í</w:t>
      </w:r>
      <w:r w:rsidR="00DA094E" w:rsidRPr="0091784D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bookmarkStart w:id="2" w:name="_GoBack"/>
      <w:bookmarkEnd w:id="2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77777777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 ¤¤Zû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„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403F666C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k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1DF7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1F0F79A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Z—J 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a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42533B0D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s—Iöe¥À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5C7F15DC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J sõ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77777777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4B3BB2F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- j¡I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77777777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´§Zyid¢bõ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77777777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sz w:val="40"/>
          <w:szCs w:val="40"/>
        </w:rPr>
        <w:t>j¡</w:t>
      </w:r>
      <w:r w:rsidR="00DA094E" w:rsidRPr="001E45A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±ûx</w:t>
      </w:r>
      <w:r w:rsidR="00693A5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bûy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õ—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öZ—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Ë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„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õ¡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196ACC79" w14:textId="5DF7765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A954C8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hp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ax—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*p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4DAE065B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±xix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6EFC2E7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„px˜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¥kõ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bx</w:t>
      </w:r>
      <w:r w:rsidR="0019010A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O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1E45A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3195B" w14:textId="77777777" w:rsidR="009B5446" w:rsidRDefault="009B5446" w:rsidP="009B6EBD">
      <w:pPr>
        <w:spacing w:after="0" w:line="240" w:lineRule="auto"/>
      </w:pPr>
      <w:r>
        <w:separator/>
      </w:r>
    </w:p>
  </w:endnote>
  <w:endnote w:type="continuationSeparator" w:id="0">
    <w:p w14:paraId="2EC440E4" w14:textId="77777777" w:rsidR="009B5446" w:rsidRDefault="009B544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57B7" w14:textId="1F06FF94" w:rsidR="00293C8A" w:rsidRPr="006458FC" w:rsidRDefault="00293C8A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1784D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1784D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293C8A" w:rsidRDefault="00293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FCDB" w14:textId="77777777" w:rsidR="00293C8A" w:rsidRDefault="00293C8A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1E45A2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1E45A2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293C8A" w:rsidRDefault="00293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D36A8" w14:textId="77777777" w:rsidR="009B5446" w:rsidRDefault="009B5446" w:rsidP="009B6EBD">
      <w:pPr>
        <w:spacing w:after="0" w:line="240" w:lineRule="auto"/>
      </w:pPr>
      <w:r>
        <w:separator/>
      </w:r>
    </w:p>
  </w:footnote>
  <w:footnote w:type="continuationSeparator" w:id="0">
    <w:p w14:paraId="56409DEE" w14:textId="77777777" w:rsidR="009B5446" w:rsidRDefault="009B544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83F2" w14:textId="77777777" w:rsidR="00293C8A" w:rsidRDefault="00293C8A" w:rsidP="00F670E2">
    <w:pPr>
      <w:pStyle w:val="Header"/>
      <w:pBdr>
        <w:bottom w:val="single" w:sz="4" w:space="1" w:color="auto"/>
      </w:pBdr>
    </w:pPr>
  </w:p>
  <w:p w14:paraId="1096B2BC" w14:textId="77777777" w:rsidR="00293C8A" w:rsidRPr="002714A8" w:rsidRDefault="00293C8A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CA5D" w14:textId="77777777" w:rsidR="00293C8A" w:rsidRDefault="00293C8A" w:rsidP="00F33545">
    <w:pPr>
      <w:pStyle w:val="Header"/>
      <w:pBdr>
        <w:bottom w:val="single" w:sz="4" w:space="1" w:color="auto"/>
      </w:pBdr>
    </w:pPr>
  </w:p>
  <w:p w14:paraId="145C15E6" w14:textId="77777777" w:rsidR="00293C8A" w:rsidRDefault="00293C8A" w:rsidP="00F33545">
    <w:pPr>
      <w:pStyle w:val="Header"/>
      <w:pBdr>
        <w:bottom w:val="single" w:sz="4" w:space="1" w:color="auto"/>
      </w:pBdr>
    </w:pPr>
  </w:p>
  <w:p w14:paraId="2BC0DEB0" w14:textId="77777777" w:rsidR="00293C8A" w:rsidRPr="00F33545" w:rsidRDefault="00293C8A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A5EF" w14:textId="77777777" w:rsidR="00293C8A" w:rsidRDefault="00293C8A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293C8A" w:rsidRPr="00661AF1" w:rsidRDefault="00293C8A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2CE8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242E"/>
    <w:rsid w:val="005734D4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2E81"/>
    <w:rsid w:val="00733093"/>
    <w:rsid w:val="00733E26"/>
    <w:rsid w:val="007351B4"/>
    <w:rsid w:val="00735CC5"/>
    <w:rsid w:val="0074047F"/>
    <w:rsid w:val="0074076D"/>
    <w:rsid w:val="007411C8"/>
    <w:rsid w:val="00741F44"/>
    <w:rsid w:val="00743CA3"/>
    <w:rsid w:val="00747F48"/>
    <w:rsid w:val="007503E9"/>
    <w:rsid w:val="0075197D"/>
    <w:rsid w:val="00751D7D"/>
    <w:rsid w:val="00751FC2"/>
    <w:rsid w:val="00753129"/>
    <w:rsid w:val="00753501"/>
    <w:rsid w:val="007545C1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AE5"/>
    <w:rsid w:val="00863247"/>
    <w:rsid w:val="00864E7E"/>
    <w:rsid w:val="00864FEE"/>
    <w:rsid w:val="00866BA6"/>
    <w:rsid w:val="00866E09"/>
    <w:rsid w:val="00867886"/>
    <w:rsid w:val="00867BC2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1C4D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7534"/>
    <w:rsid w:val="00980B9D"/>
    <w:rsid w:val="00981016"/>
    <w:rsid w:val="009826EC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749E"/>
    <w:rsid w:val="00A97617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681F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3789"/>
    <w:rsid w:val="00F638B7"/>
    <w:rsid w:val="00F64C5B"/>
    <w:rsid w:val="00F6635F"/>
    <w:rsid w:val="00F670E2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B18DF"/>
    <w:rsid w:val="00FB41B6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E50D-067A-4E7F-B1D7-D42F796A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0</Pages>
  <Words>10655</Words>
  <Characters>60734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7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0-08-30T11:44:00Z</cp:lastPrinted>
  <dcterms:created xsi:type="dcterms:W3CDTF">2021-02-08T04:12:00Z</dcterms:created>
  <dcterms:modified xsi:type="dcterms:W3CDTF">2021-08-03T11:46:00Z</dcterms:modified>
</cp:coreProperties>
</file>